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bookmarkEnd w:id="0"/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9501F0F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2CDBED8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9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4B" w:rsidRDefault="00103B4B" w:rsidP="002D7787">
      <w:r>
        <w:separator/>
      </w:r>
    </w:p>
  </w:endnote>
  <w:endnote w:type="continuationSeparator" w:id="0">
    <w:p w:rsidR="00103B4B" w:rsidRDefault="00103B4B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624E" w:rsidRPr="0095624E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4B" w:rsidRDefault="00103B4B" w:rsidP="002D7787">
      <w:r>
        <w:separator/>
      </w:r>
    </w:p>
  </w:footnote>
  <w:footnote w:type="continuationSeparator" w:id="0">
    <w:p w:rsidR="00103B4B" w:rsidRDefault="00103B4B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03B4B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5624E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4C19-FD6E-43F7-8E50-454F409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15T05:22:00Z</dcterms:created>
  <dcterms:modified xsi:type="dcterms:W3CDTF">2020-05-15T05:22:00Z</dcterms:modified>
</cp:coreProperties>
</file>